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2D7072D8" w:rsidR="001C77BF" w:rsidRPr="001C77BF" w:rsidRDefault="00DA6BF3" w:rsidP="00786C0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5</w:t>
            </w:r>
            <w:r w:rsidR="00786C0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32356C3F" w:rsidR="001C77BF" w:rsidRPr="00611F9C" w:rsidRDefault="00786C00" w:rsidP="00786C0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86C0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SISTENTE ADMINISTRATIVO  </w:t>
            </w:r>
          </w:p>
        </w:tc>
      </w:tr>
      <w:tr w:rsidR="007B2004" w:rsidRPr="001C77BF" w14:paraId="4B42CF96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501E1C58" w:rsidR="007B2004" w:rsidRPr="00611F9C" w:rsidRDefault="00786C00" w:rsidP="003A3DB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IRECCIÓN DE POLÍTICAS EN DISCAPACIDAD.</w:t>
            </w:r>
          </w:p>
        </w:tc>
      </w:tr>
      <w:tr w:rsidR="007B2004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0C471B" w:rsidRPr="00C8664B" w:rsidRDefault="00256EC5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59B6DBCE" w:rsidR="000C471B" w:rsidRPr="00CC2392" w:rsidRDefault="00786C00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 xml:space="preserve">BRUNELLO VALLE ZEGARR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32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52FA4AF" w14:textId="63B6AB02" w:rsidR="002748D7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AE0D7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  <w:p w14:paraId="148E4718" w14:textId="0102F365" w:rsidR="002748D7" w:rsidRPr="00E12E3C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7D1FC" w14:textId="77777777" w:rsidR="002748D7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37945AFA" w:rsidR="00256EC5" w:rsidRPr="00E12E3C" w:rsidRDefault="002748D7" w:rsidP="00AE0D7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2748D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786C0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542D45BE" w:rsidR="000C471B" w:rsidRPr="00367F4C" w:rsidRDefault="00AE0D77" w:rsidP="00464E6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786C0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83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3D30CCD1" w:rsidR="000C471B" w:rsidRPr="002F3469" w:rsidRDefault="00256EC5" w:rsidP="00B42A31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1B48D668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Lima, 28</w:t>
      </w:r>
      <w:bookmarkStart w:id="0" w:name="_GoBack"/>
      <w:bookmarkEnd w:id="0"/>
      <w:r w:rsidR="00AE0D77">
        <w:rPr>
          <w:rFonts w:asciiTheme="minorHAnsi" w:hAnsiTheme="minorHAnsi"/>
          <w:sz w:val="22"/>
          <w:szCs w:val="22"/>
        </w:rPr>
        <w:t xml:space="preserve"> de setiembre de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1C58-0228-459B-8F2D-CB60D9D4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1-09-29T02:01:00Z</cp:lastPrinted>
  <dcterms:created xsi:type="dcterms:W3CDTF">2021-09-28T02:28:00Z</dcterms:created>
  <dcterms:modified xsi:type="dcterms:W3CDTF">2021-09-29T02:01:00Z</dcterms:modified>
</cp:coreProperties>
</file>